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DB" w14:textId="5FCD7495" w:rsidR="00AD5509" w:rsidRPr="00556360" w:rsidRDefault="00094F27" w:rsidP="003F72C4">
      <w:pPr>
        <w:ind w:right="992"/>
        <w:rPr>
          <w:b/>
          <w:bCs/>
        </w:rPr>
      </w:pPr>
      <w:r w:rsidRPr="00B21311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 wp14:anchorId="15EB7F92" wp14:editId="4E896506">
            <wp:simplePos x="0" y="0"/>
            <wp:positionH relativeFrom="column">
              <wp:posOffset>6472555</wp:posOffset>
            </wp:positionH>
            <wp:positionV relativeFrom="paragraph">
              <wp:posOffset>254328</wp:posOffset>
            </wp:positionV>
            <wp:extent cx="436245" cy="3419475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09" w:rsidRPr="00B21311">
        <w:rPr>
          <w:b/>
          <w:bCs/>
          <w:color w:val="4472C4" w:themeColor="accent1"/>
        </w:rPr>
        <w:t xml:space="preserve">Situation C: </w:t>
      </w:r>
      <w:r w:rsidR="00AD5509" w:rsidRPr="00556360">
        <w:rPr>
          <w:b/>
          <w:bCs/>
        </w:rPr>
        <w:t>Bob öffnet auf seinem Handy eine Internetseite (blaue Pfeile)</w:t>
      </w:r>
    </w:p>
    <w:p w14:paraId="158B58E6" w14:textId="40B471BE" w:rsidR="00AD5509" w:rsidRPr="00556360" w:rsidRDefault="00F0139F" w:rsidP="003F72C4">
      <w:pPr>
        <w:pStyle w:val="KeinLeerraum"/>
        <w:spacing w:before="240" w:after="120"/>
        <w:ind w:right="992"/>
        <w:rPr>
          <w:u w:val="single"/>
        </w:rPr>
      </w:pPr>
      <w:r>
        <w:rPr>
          <w:u w:val="single"/>
        </w:rPr>
        <w:t>Formuliere die einzelnen</w:t>
      </w:r>
      <w:r w:rsidR="007B6D4E">
        <w:rPr>
          <w:u w:val="single"/>
        </w:rPr>
        <w:t xml:space="preserve"> Schritte.</w:t>
      </w:r>
      <w:r w:rsidR="00AD5509" w:rsidRPr="00556360">
        <w:rPr>
          <w:u w:val="single"/>
        </w:rPr>
        <w:t xml:space="preserve"> </w:t>
      </w:r>
    </w:p>
    <w:p w14:paraId="1DDE30E5" w14:textId="522113C2" w:rsidR="00AD5509" w:rsidRPr="001C424E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ind w:left="1134" w:right="992" w:hanging="106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700683A6" w14:textId="0E3BA52F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44F57BEE" w14:textId="59976B0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18A0206C" w14:textId="2C1DB67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5208833C" w14:textId="174F7BB2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9F70E3" w14:textId="77777777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EBA7102" w14:textId="062804A4" w:rsidR="00AD5509" w:rsidRPr="00A23B85" w:rsidRDefault="00156C90" w:rsidP="003F72C4">
      <w:pPr>
        <w:pStyle w:val="KeinLeerraum"/>
        <w:spacing w:before="120"/>
        <w:ind w:right="992"/>
        <w:rPr>
          <w:u w:val="single"/>
        </w:rPr>
      </w:pPr>
      <w:r w:rsidRPr="00A23B85">
        <w:rPr>
          <w:u w:val="single"/>
        </w:rPr>
        <w:t>Stelle Vermutungen an: Welche Daten</w:t>
      </w:r>
      <w:r w:rsidR="00A23B85" w:rsidRPr="00A23B85">
        <w:rPr>
          <w:u w:val="single"/>
        </w:rPr>
        <w:t xml:space="preserve"> werden in dieser Situation erhoben?</w:t>
      </w:r>
      <w:r w:rsidR="00541509" w:rsidRPr="00A23B85">
        <w:rPr>
          <w:noProof/>
          <w:u w:val="single"/>
        </w:rPr>
        <w:t xml:space="preserve"> </w:t>
      </w:r>
    </w:p>
    <w:p w14:paraId="718E2A92" w14:textId="4E057ACA" w:rsidR="00AD5509" w:rsidRDefault="00AD5509" w:rsidP="003F72C4">
      <w:pPr>
        <w:pStyle w:val="KeinLeerraum"/>
        <w:spacing w:before="240"/>
        <w:ind w:right="992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760422DD" w14:textId="4FCE6785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17BA73FF" w14:textId="37DCB928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60F6206A" w14:textId="5D465E4B" w:rsidR="00840929" w:rsidRDefault="00840929" w:rsidP="00840929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6F9C50A4" w14:textId="5ACE84E9" w:rsidR="00840929" w:rsidRDefault="00840929" w:rsidP="00840929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097804DC" w14:textId="77777777" w:rsidR="00840929" w:rsidRPr="00411317" w:rsidRDefault="00840929" w:rsidP="00840929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1E00F4F6" w14:textId="7EF3AE5C" w:rsidR="00F4699F" w:rsidRDefault="00840929" w:rsidP="00840929">
      <w:pPr>
        <w:pStyle w:val="Fuzeile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87B185D" wp14:editId="75625C3B">
            <wp:simplePos x="0" y="0"/>
            <wp:positionH relativeFrom="margin">
              <wp:posOffset>4794929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30" name="Grafik 30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59794954" wp14:editId="1CFF0C23">
            <wp:simplePos x="0" y="0"/>
            <wp:positionH relativeFrom="column">
              <wp:posOffset>5721350</wp:posOffset>
            </wp:positionH>
            <wp:positionV relativeFrom="paragraph">
              <wp:posOffset>13291</wp:posOffset>
            </wp:positionV>
            <wp:extent cx="894715" cy="3238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-Team, Version 3.0 (20220801)</w:t>
      </w:r>
    </w:p>
    <w:p w14:paraId="6574EF70" w14:textId="52128ACE" w:rsidR="00840929" w:rsidRDefault="00840929" w:rsidP="00F618E9">
      <w:pPr>
        <w:pStyle w:val="Fuzeile"/>
        <w:spacing w:before="240"/>
      </w:pPr>
    </w:p>
    <w:p w14:paraId="2C63E8FD" w14:textId="77777777" w:rsidR="00840929" w:rsidRDefault="00840929" w:rsidP="00840929">
      <w:pPr>
        <w:pStyle w:val="Fuzeile"/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3"/>
        <w:gridCol w:w="5723"/>
        <w:gridCol w:w="2372"/>
      </w:tblGrid>
      <w:tr w:rsidR="00B21311" w14:paraId="42204459" w14:textId="77777777" w:rsidTr="00150D5A">
        <w:tc>
          <w:tcPr>
            <w:tcW w:w="113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6F9B05" w14:textId="77777777" w:rsidR="00B21311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lang w:eastAsia="de-DE"/>
              </w:rPr>
            </w:pPr>
            <w:r w:rsidRPr="005E29B9">
              <w:rPr>
                <w:b/>
                <w:bCs/>
              </w:rPr>
              <w:t>ProDaBi</w:t>
            </w:r>
          </w:p>
        </w:tc>
        <w:tc>
          <w:tcPr>
            <w:tcW w:w="2731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AD1A7" w14:textId="77777777" w:rsidR="00B21311" w:rsidRPr="005E29B9" w:rsidRDefault="00B21311" w:rsidP="00393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2: Aufbau und Funktionsweise des </w:t>
            </w:r>
            <w:r w:rsidRPr="005E29B9">
              <w:rPr>
                <w:b/>
                <w:bCs/>
              </w:rPr>
              <w:t>Mobilfunknetzes</w:t>
            </w:r>
          </w:p>
        </w:tc>
        <w:tc>
          <w:tcPr>
            <w:tcW w:w="1132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69CE68" w14:textId="77777777" w:rsidR="00B21311" w:rsidRPr="00A225B9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eine Nummer:</w:t>
            </w:r>
          </w:p>
        </w:tc>
      </w:tr>
    </w:tbl>
    <w:p w14:paraId="31B46DB3" w14:textId="488C2BD2" w:rsidR="00F43A6C" w:rsidRPr="00556360" w:rsidRDefault="00B21311" w:rsidP="00F4699F">
      <w:pPr>
        <w:spacing w:before="240"/>
        <w:ind w:right="1276"/>
        <w:rPr>
          <w:b/>
          <w:bCs/>
        </w:rPr>
      </w:pPr>
      <w:r w:rsidRPr="00B21311">
        <w:rPr>
          <w:b/>
          <w:bCs/>
          <w:color w:val="4472C4" w:themeColor="accent1"/>
        </w:rPr>
        <w:t xml:space="preserve">Situation C: </w:t>
      </w:r>
      <w:r w:rsidRPr="00556360">
        <w:rPr>
          <w:b/>
          <w:bCs/>
        </w:rPr>
        <w:t xml:space="preserve">Bob öffnet </w:t>
      </w:r>
      <w:r w:rsidR="00F43A6C" w:rsidRPr="00556360">
        <w:rPr>
          <w:b/>
          <w:bCs/>
        </w:rPr>
        <w:t>auf seinem Handy eine Internetseite (blaue Pfeile)</w:t>
      </w:r>
    </w:p>
    <w:p w14:paraId="1F73D0D9" w14:textId="2CD2205C" w:rsidR="0079575A" w:rsidRDefault="007041CF" w:rsidP="007B6D4E">
      <w:pPr>
        <w:pStyle w:val="KeinLeerraum"/>
        <w:spacing w:before="240" w:after="120"/>
        <w:ind w:right="992"/>
        <w:rPr>
          <w:u w:val="single"/>
        </w:rPr>
      </w:pPr>
      <w:r w:rsidRPr="007041C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7933E8E" wp14:editId="488932C9">
            <wp:simplePos x="0" y="0"/>
            <wp:positionH relativeFrom="column">
              <wp:posOffset>6477963</wp:posOffset>
            </wp:positionH>
            <wp:positionV relativeFrom="paragraph">
              <wp:posOffset>137795</wp:posOffset>
            </wp:positionV>
            <wp:extent cx="436449" cy="3420000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E" w:rsidRPr="007B6D4E">
        <w:rPr>
          <w:u w:val="single"/>
        </w:rPr>
        <w:t xml:space="preserve"> </w:t>
      </w:r>
      <w:r w:rsidR="007B6D4E">
        <w:rPr>
          <w:u w:val="single"/>
        </w:rPr>
        <w:t>Formuliere die einzelnen Schritte.</w:t>
      </w:r>
      <w:r w:rsidR="007B6D4E" w:rsidRPr="00556360">
        <w:rPr>
          <w:u w:val="single"/>
        </w:rPr>
        <w:t xml:space="preserve"> </w:t>
      </w:r>
      <w:r w:rsidR="00F43A6C" w:rsidRPr="00556360">
        <w:rPr>
          <w:u w:val="single"/>
        </w:rPr>
        <w:t xml:space="preserve"> </w:t>
      </w:r>
    </w:p>
    <w:p w14:paraId="5DF8B44E" w14:textId="47741BA5" w:rsidR="003A68C5" w:rsidRDefault="003A68C5" w:rsidP="00F4699F">
      <w:pPr>
        <w:pStyle w:val="KeinLeerraum"/>
        <w:numPr>
          <w:ilvl w:val="0"/>
          <w:numId w:val="36"/>
        </w:numPr>
        <w:tabs>
          <w:tab w:val="left" w:pos="1843"/>
        </w:tabs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3DFEF4A5" w14:textId="552B5A09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78FC3F7F" w14:textId="7B29DB9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01CD803" w14:textId="3ED493D2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D979BB7" w14:textId="7C37AB43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C3DB743" w14:textId="7777777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6AC7044" w14:textId="61EA70DA" w:rsidR="00F43A6C" w:rsidRDefault="00156C90" w:rsidP="00F4699F">
      <w:pPr>
        <w:pStyle w:val="KeinLeerraum"/>
        <w:spacing w:before="120"/>
        <w:ind w:right="1276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</w:t>
      </w:r>
      <w:r w:rsidR="00A23B85" w:rsidRPr="00A23B85">
        <w:rPr>
          <w:u w:val="single"/>
        </w:rPr>
        <w:t>Welche Daten werden in dieser Situation erhoben</w:t>
      </w:r>
      <w:r>
        <w:rPr>
          <w:u w:val="single"/>
        </w:rPr>
        <w:t>?</w:t>
      </w:r>
    </w:p>
    <w:p w14:paraId="705B9BF8" w14:textId="7EB23095" w:rsidR="00F43A6C" w:rsidRDefault="00F43A6C" w:rsidP="00F4699F">
      <w:pPr>
        <w:pStyle w:val="KeinLeerraum"/>
        <w:spacing w:before="240"/>
        <w:ind w:right="1276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57B6CF0" w14:textId="14FEBF17" w:rsidR="00F43A6C" w:rsidRDefault="00F43A6C" w:rsidP="00F4699F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6D6AF9E" w14:textId="6EF3A262" w:rsidR="00F4699F" w:rsidRPr="00873935" w:rsidRDefault="00F43A6C" w:rsidP="00873935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F4699F" w:rsidRPr="00873935" w:rsidSect="00B8378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43B" w14:textId="77777777" w:rsidR="00A92FEF" w:rsidRDefault="00A92FEF">
      <w:pPr>
        <w:spacing w:after="0" w:line="240" w:lineRule="auto"/>
      </w:pPr>
      <w:r>
        <w:separator/>
      </w:r>
    </w:p>
  </w:endnote>
  <w:endnote w:type="continuationSeparator" w:id="0">
    <w:p w14:paraId="05D04CC3" w14:textId="77777777" w:rsidR="00A92FEF" w:rsidRDefault="00A92FEF">
      <w:pPr>
        <w:spacing w:after="0" w:line="240" w:lineRule="auto"/>
      </w:pPr>
      <w:r>
        <w:continuationSeparator/>
      </w:r>
    </w:p>
  </w:endnote>
  <w:endnote w:type="continuationNotice" w:id="1">
    <w:p w14:paraId="40FA6677" w14:textId="77777777" w:rsidR="00A92FEF" w:rsidRDefault="00A9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456" w14:textId="77777777" w:rsidR="00840929" w:rsidRPr="00411317" w:rsidRDefault="00840929" w:rsidP="00840929">
    <w:pPr>
      <w:pStyle w:val="Fuzeile"/>
      <w:pBdr>
        <w:bottom w:val="single" w:sz="6" w:space="1" w:color="auto"/>
      </w:pBdr>
      <w:rPr>
        <w:sz w:val="10"/>
        <w:szCs w:val="10"/>
      </w:rPr>
    </w:pPr>
  </w:p>
  <w:p w14:paraId="5604F8AF" w14:textId="791CEA4D" w:rsidR="007F5304" w:rsidRPr="00840929" w:rsidRDefault="00840929" w:rsidP="0084092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D276A7D" wp14:editId="4C2D1740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78E1C3EB" wp14:editId="08260E21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37A" w14:textId="77777777" w:rsidR="00A92FEF" w:rsidRDefault="00A92FEF">
      <w:pPr>
        <w:spacing w:after="0" w:line="240" w:lineRule="auto"/>
      </w:pPr>
      <w:r>
        <w:separator/>
      </w:r>
    </w:p>
  </w:footnote>
  <w:footnote w:type="continuationSeparator" w:id="0">
    <w:p w14:paraId="0788EC53" w14:textId="77777777" w:rsidR="00A92FEF" w:rsidRDefault="00A92FEF">
      <w:pPr>
        <w:spacing w:after="0" w:line="240" w:lineRule="auto"/>
      </w:pPr>
      <w:r>
        <w:continuationSeparator/>
      </w:r>
    </w:p>
  </w:footnote>
  <w:footnote w:type="continuationNotice" w:id="1">
    <w:p w14:paraId="4601B4F5" w14:textId="77777777" w:rsidR="00A92FEF" w:rsidRDefault="00A9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314EFE10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840929">
            <w:rPr>
              <w:noProof/>
            </w:rPr>
            <w:t>August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B41EA1" w14:paraId="0AD36C0D" w14:textId="77777777" w:rsidTr="00150D5A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77CCFAAB" w14:textId="77777777" w:rsidR="00B41EA1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DB95FD2" w14:textId="5F7E365E" w:rsidR="00B41EA1" w:rsidRPr="005E29B9" w:rsidRDefault="00B41EA1" w:rsidP="00B41EA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9DABC5" w14:textId="77777777" w:rsidR="00B41EA1" w:rsidRPr="00A225B9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 w:rsidP="00B41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89713">
    <w:abstractNumId w:val="0"/>
  </w:num>
  <w:num w:numId="2" w16cid:durableId="1541044869">
    <w:abstractNumId w:val="11"/>
  </w:num>
  <w:num w:numId="3" w16cid:durableId="178551093">
    <w:abstractNumId w:val="25"/>
  </w:num>
  <w:num w:numId="4" w16cid:durableId="561599088">
    <w:abstractNumId w:val="2"/>
  </w:num>
  <w:num w:numId="5" w16cid:durableId="1199707518">
    <w:abstractNumId w:val="1"/>
  </w:num>
  <w:num w:numId="6" w16cid:durableId="1573853525">
    <w:abstractNumId w:val="27"/>
  </w:num>
  <w:num w:numId="7" w16cid:durableId="2118594849">
    <w:abstractNumId w:val="14"/>
  </w:num>
  <w:num w:numId="8" w16cid:durableId="877401045">
    <w:abstractNumId w:val="15"/>
  </w:num>
  <w:num w:numId="9" w16cid:durableId="824512685">
    <w:abstractNumId w:val="21"/>
  </w:num>
  <w:num w:numId="10" w16cid:durableId="176623674">
    <w:abstractNumId w:val="22"/>
  </w:num>
  <w:num w:numId="11" w16cid:durableId="477040541">
    <w:abstractNumId w:val="27"/>
  </w:num>
  <w:num w:numId="12" w16cid:durableId="1887913475">
    <w:abstractNumId w:val="10"/>
  </w:num>
  <w:num w:numId="13" w16cid:durableId="2146003571">
    <w:abstractNumId w:val="27"/>
    <w:lvlOverride w:ilvl="0">
      <w:startOverride w:val="1"/>
    </w:lvlOverride>
  </w:num>
  <w:num w:numId="14" w16cid:durableId="1425492357">
    <w:abstractNumId w:val="30"/>
  </w:num>
  <w:num w:numId="15" w16cid:durableId="1956517687">
    <w:abstractNumId w:val="4"/>
  </w:num>
  <w:num w:numId="16" w16cid:durableId="1939169114">
    <w:abstractNumId w:val="8"/>
  </w:num>
  <w:num w:numId="17" w16cid:durableId="1109276643">
    <w:abstractNumId w:val="6"/>
  </w:num>
  <w:num w:numId="18" w16cid:durableId="947930045">
    <w:abstractNumId w:val="27"/>
    <w:lvlOverride w:ilvl="0">
      <w:startOverride w:val="1"/>
    </w:lvlOverride>
  </w:num>
  <w:num w:numId="19" w16cid:durableId="134959007">
    <w:abstractNumId w:val="27"/>
    <w:lvlOverride w:ilvl="0">
      <w:startOverride w:val="1"/>
    </w:lvlOverride>
  </w:num>
  <w:num w:numId="20" w16cid:durableId="780146203">
    <w:abstractNumId w:val="16"/>
  </w:num>
  <w:num w:numId="21" w16cid:durableId="1898198254">
    <w:abstractNumId w:val="23"/>
  </w:num>
  <w:num w:numId="22" w16cid:durableId="665672308">
    <w:abstractNumId w:val="24"/>
  </w:num>
  <w:num w:numId="23" w16cid:durableId="1923907100">
    <w:abstractNumId w:val="19"/>
  </w:num>
  <w:num w:numId="24" w16cid:durableId="921640018">
    <w:abstractNumId w:val="7"/>
  </w:num>
  <w:num w:numId="25" w16cid:durableId="1589149430">
    <w:abstractNumId w:val="32"/>
  </w:num>
  <w:num w:numId="26" w16cid:durableId="1101877137">
    <w:abstractNumId w:val="28"/>
  </w:num>
  <w:num w:numId="27" w16cid:durableId="1364600106">
    <w:abstractNumId w:val="20"/>
  </w:num>
  <w:num w:numId="28" w16cid:durableId="1880583848">
    <w:abstractNumId w:val="18"/>
  </w:num>
  <w:num w:numId="29" w16cid:durableId="1654291956">
    <w:abstractNumId w:val="13"/>
  </w:num>
  <w:num w:numId="30" w16cid:durableId="401027898">
    <w:abstractNumId w:val="3"/>
  </w:num>
  <w:num w:numId="31" w16cid:durableId="1034043910">
    <w:abstractNumId w:val="31"/>
  </w:num>
  <w:num w:numId="32" w16cid:durableId="1918589169">
    <w:abstractNumId w:val="26"/>
  </w:num>
  <w:num w:numId="33" w16cid:durableId="884827849">
    <w:abstractNumId w:val="5"/>
  </w:num>
  <w:num w:numId="34" w16cid:durableId="450053063">
    <w:abstractNumId w:val="17"/>
  </w:num>
  <w:num w:numId="35" w16cid:durableId="1023167538">
    <w:abstractNumId w:val="9"/>
  </w:num>
  <w:num w:numId="36" w16cid:durableId="1464494682">
    <w:abstractNumId w:val="29"/>
  </w:num>
  <w:num w:numId="37" w16cid:durableId="1017971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0929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3B85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38A0"/>
    <w:rsid w:val="00E6650A"/>
    <w:rsid w:val="00E700BC"/>
    <w:rsid w:val="00E726BF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18E9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05</cp:revision>
  <cp:lastPrinted>2021-06-01T09:18:00Z</cp:lastPrinted>
  <dcterms:created xsi:type="dcterms:W3CDTF">2020-07-15T08:40:00Z</dcterms:created>
  <dcterms:modified xsi:type="dcterms:W3CDTF">2022-08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